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1部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1部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87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白门柳  第1部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